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DB" w:rsidRPr="005159DB" w:rsidRDefault="005159DB" w:rsidP="005159DB">
      <w:pPr>
        <w:spacing w:after="0" w:line="240" w:lineRule="auto"/>
        <w:ind w:left="4245" w:hanging="424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766D" w:rsidRDefault="0030766D" w:rsidP="00515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араметров</w:t>
      </w:r>
      <w:r w:rsidR="003F51FE">
        <w:rPr>
          <w:rFonts w:ascii="Times New Roman" w:hAnsi="Times New Roman" w:cs="Times New Roman"/>
          <w:sz w:val="28"/>
          <w:szCs w:val="28"/>
        </w:rPr>
        <w:t xml:space="preserve"> страницы, редактирование.</w:t>
      </w:r>
    </w:p>
    <w:p w:rsidR="003F51FE" w:rsidRDefault="003F51FE" w:rsidP="003F5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</w:p>
    <w:p w:rsidR="003F51FE" w:rsidRDefault="003F51FE" w:rsidP="003F5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1FE" w:rsidRDefault="00F114B3" w:rsidP="00F114B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="00194B51">
        <w:rPr>
          <w:rFonts w:ascii="Times New Roman" w:hAnsi="Times New Roman" w:cs="Times New Roman"/>
          <w:sz w:val="28"/>
          <w:szCs w:val="28"/>
        </w:rPr>
        <w:t xml:space="preserve"> – обобщить и систематизировать знания  об установке параметров страницы, редактировании текстового документа.</w:t>
      </w:r>
    </w:p>
    <w:p w:rsidR="00F114B3" w:rsidRDefault="00F114B3" w:rsidP="00F114B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="00194B51">
        <w:rPr>
          <w:rFonts w:ascii="Times New Roman" w:hAnsi="Times New Roman" w:cs="Times New Roman"/>
          <w:sz w:val="28"/>
          <w:szCs w:val="28"/>
        </w:rPr>
        <w:t xml:space="preserve"> – развитие логического мышления, </w:t>
      </w:r>
      <w:proofErr w:type="spellStart"/>
      <w:r w:rsidR="00194B51">
        <w:rPr>
          <w:rFonts w:ascii="Times New Roman" w:hAnsi="Times New Roman" w:cs="Times New Roman"/>
          <w:sz w:val="28"/>
          <w:szCs w:val="28"/>
        </w:rPr>
        <w:t>самообучаемости</w:t>
      </w:r>
      <w:proofErr w:type="spellEnd"/>
      <w:r w:rsidR="00194B51">
        <w:rPr>
          <w:rFonts w:ascii="Times New Roman" w:hAnsi="Times New Roman" w:cs="Times New Roman"/>
          <w:sz w:val="28"/>
          <w:szCs w:val="28"/>
        </w:rPr>
        <w:t>.</w:t>
      </w:r>
    </w:p>
    <w:p w:rsidR="00F114B3" w:rsidRDefault="00F114B3" w:rsidP="00F114B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</w:t>
      </w:r>
      <w:r w:rsidR="00194B51">
        <w:rPr>
          <w:rFonts w:ascii="Times New Roman" w:hAnsi="Times New Roman" w:cs="Times New Roman"/>
          <w:sz w:val="28"/>
          <w:szCs w:val="28"/>
        </w:rPr>
        <w:t xml:space="preserve"> – </w:t>
      </w:r>
      <w:r w:rsidR="00112732">
        <w:rPr>
          <w:rFonts w:ascii="Times New Roman" w:hAnsi="Times New Roman" w:cs="Times New Roman"/>
          <w:sz w:val="28"/>
          <w:szCs w:val="28"/>
        </w:rPr>
        <w:t>формирует</w:t>
      </w:r>
      <w:r w:rsidR="00194B51">
        <w:rPr>
          <w:rFonts w:ascii="Times New Roman" w:hAnsi="Times New Roman" w:cs="Times New Roman"/>
          <w:sz w:val="28"/>
          <w:szCs w:val="28"/>
        </w:rPr>
        <w:t xml:space="preserve"> внимательность, самостоятельность.</w:t>
      </w:r>
    </w:p>
    <w:p w:rsidR="00F114B3" w:rsidRDefault="00F114B3" w:rsidP="00F11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4B3" w:rsidRPr="003F23EE" w:rsidRDefault="00F114B3" w:rsidP="00F114B3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урока</w:t>
      </w:r>
      <w:r w:rsidR="00194B51">
        <w:rPr>
          <w:rFonts w:ascii="Times New Roman" w:hAnsi="Times New Roman" w:cs="Times New Roman"/>
          <w:sz w:val="28"/>
          <w:szCs w:val="28"/>
        </w:rPr>
        <w:tab/>
      </w:r>
      <w:r w:rsidR="00194B51">
        <w:rPr>
          <w:rFonts w:ascii="Times New Roman" w:hAnsi="Times New Roman" w:cs="Times New Roman"/>
          <w:sz w:val="28"/>
          <w:szCs w:val="28"/>
        </w:rPr>
        <w:tab/>
      </w:r>
      <w:r w:rsidR="00194B51">
        <w:rPr>
          <w:rFonts w:ascii="Times New Roman" w:hAnsi="Times New Roman" w:cs="Times New Roman"/>
          <w:sz w:val="28"/>
          <w:szCs w:val="28"/>
        </w:rPr>
        <w:tab/>
      </w:r>
      <w:r w:rsidR="00194B51">
        <w:rPr>
          <w:rFonts w:ascii="Times New Roman" w:hAnsi="Times New Roman" w:cs="Times New Roman"/>
          <w:sz w:val="28"/>
          <w:szCs w:val="28"/>
        </w:rPr>
        <w:tab/>
      </w:r>
      <w:r w:rsidR="00194B51">
        <w:rPr>
          <w:rFonts w:ascii="Times New Roman" w:hAnsi="Times New Roman" w:cs="Times New Roman"/>
          <w:sz w:val="28"/>
          <w:szCs w:val="28"/>
        </w:rPr>
        <w:tab/>
      </w:r>
      <w:r w:rsidR="003F23EE" w:rsidRPr="003F23EE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:rsidR="00F114B3" w:rsidRDefault="00F114B3" w:rsidP="00112732">
      <w:pPr>
        <w:spacing w:after="0" w:line="240" w:lineRule="auto"/>
        <w:ind w:left="4248" w:hanging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</w:t>
      </w:r>
      <w:r w:rsidR="00194B51">
        <w:rPr>
          <w:rFonts w:ascii="Times New Roman" w:hAnsi="Times New Roman" w:cs="Times New Roman"/>
          <w:sz w:val="28"/>
          <w:szCs w:val="28"/>
        </w:rPr>
        <w:tab/>
      </w:r>
      <w:r w:rsidR="00112732">
        <w:rPr>
          <w:rFonts w:ascii="Times New Roman" w:hAnsi="Times New Roman" w:cs="Times New Roman"/>
          <w:sz w:val="28"/>
          <w:szCs w:val="28"/>
        </w:rPr>
        <w:t>Изучение новой темы с применением  практических заданий</w:t>
      </w:r>
    </w:p>
    <w:p w:rsidR="00F114B3" w:rsidRDefault="00F114B3" w:rsidP="00F11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обучения</w:t>
      </w:r>
      <w:r w:rsidR="00112732">
        <w:rPr>
          <w:rFonts w:ascii="Times New Roman" w:hAnsi="Times New Roman" w:cs="Times New Roman"/>
          <w:sz w:val="28"/>
          <w:szCs w:val="28"/>
        </w:rPr>
        <w:tab/>
      </w:r>
      <w:r w:rsidR="00112732">
        <w:rPr>
          <w:rFonts w:ascii="Times New Roman" w:hAnsi="Times New Roman" w:cs="Times New Roman"/>
          <w:sz w:val="28"/>
          <w:szCs w:val="28"/>
        </w:rPr>
        <w:tab/>
      </w:r>
      <w:r w:rsidR="00112732">
        <w:rPr>
          <w:rFonts w:ascii="Times New Roman" w:hAnsi="Times New Roman" w:cs="Times New Roman"/>
          <w:sz w:val="28"/>
          <w:szCs w:val="28"/>
        </w:rPr>
        <w:tab/>
        <w:t>ИКТ, игровые элементы, задания</w:t>
      </w:r>
    </w:p>
    <w:p w:rsidR="00F114B3" w:rsidRDefault="00F114B3" w:rsidP="00112732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учения</w:t>
      </w:r>
      <w:r w:rsidR="00112732">
        <w:rPr>
          <w:rFonts w:ascii="Times New Roman" w:hAnsi="Times New Roman" w:cs="Times New Roman"/>
          <w:sz w:val="28"/>
          <w:szCs w:val="28"/>
        </w:rPr>
        <w:tab/>
      </w:r>
      <w:r w:rsidR="00112732">
        <w:rPr>
          <w:rFonts w:ascii="Times New Roman" w:hAnsi="Times New Roman" w:cs="Times New Roman"/>
          <w:sz w:val="28"/>
          <w:szCs w:val="28"/>
        </w:rPr>
        <w:tab/>
        <w:t>Речевой метод, наглядный, объяснительно-иллюстративный, практический.</w:t>
      </w:r>
    </w:p>
    <w:p w:rsidR="00F114B3" w:rsidRDefault="00F114B3" w:rsidP="00112732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урока</w:t>
      </w:r>
      <w:r w:rsidR="00112732">
        <w:rPr>
          <w:rFonts w:ascii="Times New Roman" w:hAnsi="Times New Roman" w:cs="Times New Roman"/>
          <w:sz w:val="28"/>
          <w:szCs w:val="28"/>
        </w:rPr>
        <w:tab/>
      </w:r>
      <w:r w:rsidR="00112732">
        <w:rPr>
          <w:rFonts w:ascii="Times New Roman" w:hAnsi="Times New Roman" w:cs="Times New Roman"/>
          <w:sz w:val="28"/>
          <w:szCs w:val="28"/>
        </w:rPr>
        <w:tab/>
        <w:t>Интерактивная доска, ПК, дидактический материал</w:t>
      </w:r>
    </w:p>
    <w:p w:rsidR="00F114B3" w:rsidRDefault="00F114B3" w:rsidP="00F11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ь</w:t>
      </w:r>
      <w:r w:rsidR="003F23EE">
        <w:rPr>
          <w:rFonts w:ascii="Times New Roman" w:hAnsi="Times New Roman" w:cs="Times New Roman"/>
          <w:sz w:val="28"/>
          <w:szCs w:val="28"/>
        </w:rPr>
        <w:tab/>
      </w:r>
      <w:r w:rsidR="003F23EE">
        <w:rPr>
          <w:rFonts w:ascii="Times New Roman" w:hAnsi="Times New Roman" w:cs="Times New Roman"/>
          <w:sz w:val="28"/>
          <w:szCs w:val="28"/>
        </w:rPr>
        <w:tab/>
      </w:r>
      <w:r w:rsidR="003F23EE">
        <w:rPr>
          <w:rFonts w:ascii="Times New Roman" w:hAnsi="Times New Roman" w:cs="Times New Roman"/>
          <w:sz w:val="28"/>
          <w:szCs w:val="28"/>
        </w:rPr>
        <w:tab/>
        <w:t>Информатика</w:t>
      </w:r>
    </w:p>
    <w:p w:rsidR="00F114B3" w:rsidRDefault="00F114B3" w:rsidP="00F11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4B3" w:rsidRDefault="00F114B3" w:rsidP="00F11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4B3" w:rsidRDefault="00F114B3" w:rsidP="00F11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30766D" w:rsidRPr="00112732" w:rsidRDefault="00F114B3" w:rsidP="00F114B3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2732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CC6C7E" w:rsidRDefault="00F114B3" w:rsidP="00F114B3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аудитории. Перекличка учащихся.</w:t>
      </w:r>
      <w:r w:rsidR="00CC6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C7E" w:rsidRDefault="00CC6C7E" w:rsidP="00F114B3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преподавателя.</w:t>
      </w:r>
    </w:p>
    <w:p w:rsidR="00465691" w:rsidRDefault="00F114B3" w:rsidP="00CC6C7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EDC" w:rsidRPr="005159DB" w:rsidRDefault="00CC6C7E" w:rsidP="005159DB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6C7E">
        <w:rPr>
          <w:rFonts w:ascii="Times New Roman" w:hAnsi="Times New Roman" w:cs="Times New Roman"/>
          <w:sz w:val="28"/>
          <w:szCs w:val="28"/>
        </w:rPr>
        <w:t xml:space="preserve">В течение ряда уроков мы изучали текстовый редактор </w:t>
      </w:r>
      <w:r w:rsidRPr="00CC6C7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C6C7E">
        <w:rPr>
          <w:rFonts w:ascii="Times New Roman" w:hAnsi="Times New Roman" w:cs="Times New Roman"/>
          <w:sz w:val="28"/>
          <w:szCs w:val="28"/>
        </w:rPr>
        <w:t>. Вы убедились, что данный редактор обладает широкими возможностями.</w:t>
      </w:r>
      <w:r w:rsidRPr="00CC6C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C7E">
        <w:rPr>
          <w:rFonts w:ascii="Times New Roman" w:hAnsi="Times New Roman" w:cs="Times New Roman"/>
          <w:sz w:val="28"/>
          <w:szCs w:val="28"/>
        </w:rPr>
        <w:t>Сегодня на уроке мы обобщим изученный материал, закрепим полученные знания,  и каждый сможет оценить уровень своей подготовки.</w:t>
      </w:r>
    </w:p>
    <w:p w:rsidR="00F45EDC" w:rsidRPr="00F45EDC" w:rsidRDefault="00F45EDC" w:rsidP="00F45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EDC" w:rsidRDefault="00F45EDC" w:rsidP="00F114B3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66D" w:rsidRPr="00112732" w:rsidRDefault="00CC6C7E" w:rsidP="00F94A8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2732">
        <w:rPr>
          <w:rFonts w:ascii="Times New Roman" w:hAnsi="Times New Roman" w:cs="Times New Roman"/>
          <w:b/>
          <w:sz w:val="28"/>
          <w:szCs w:val="28"/>
        </w:rPr>
        <w:t>Тео</w:t>
      </w:r>
      <w:r w:rsidR="00302CC3">
        <w:rPr>
          <w:rFonts w:ascii="Times New Roman" w:hAnsi="Times New Roman" w:cs="Times New Roman"/>
          <w:b/>
          <w:sz w:val="28"/>
          <w:szCs w:val="28"/>
        </w:rPr>
        <w:t>ре</w:t>
      </w:r>
      <w:r w:rsidRPr="00112732">
        <w:rPr>
          <w:rFonts w:ascii="Times New Roman" w:hAnsi="Times New Roman" w:cs="Times New Roman"/>
          <w:b/>
          <w:sz w:val="28"/>
          <w:szCs w:val="28"/>
        </w:rPr>
        <w:t>тический этап. Опрос домашнего задания.</w:t>
      </w:r>
    </w:p>
    <w:p w:rsidR="00465691" w:rsidRPr="00465691" w:rsidRDefault="00465691" w:rsidP="0046569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167" w:rsidRPr="00F94A8C" w:rsidRDefault="00F94A8C" w:rsidP="00F94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A8C">
        <w:rPr>
          <w:rFonts w:ascii="Times New Roman" w:hAnsi="Times New Roman" w:cs="Times New Roman"/>
          <w:sz w:val="28"/>
          <w:szCs w:val="28"/>
        </w:rPr>
        <w:t>На протяжении тысячелетий люди записывали информацию.</w:t>
      </w:r>
    </w:p>
    <w:p w:rsidR="00F94A8C" w:rsidRPr="00F94A8C" w:rsidRDefault="00F94A8C" w:rsidP="00F94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A8C">
        <w:rPr>
          <w:rFonts w:ascii="Times New Roman" w:hAnsi="Times New Roman" w:cs="Times New Roman"/>
          <w:sz w:val="28"/>
          <w:szCs w:val="28"/>
        </w:rPr>
        <w:t xml:space="preserve">С помощью специальных компьютерных программ можно набрать любой текст, внести в него изменения, записать текст в память компьютера, распечатать на принтере и т.д. </w:t>
      </w:r>
    </w:p>
    <w:p w:rsidR="00F94A8C" w:rsidRPr="00F94A8C" w:rsidRDefault="00F94A8C" w:rsidP="00F94A8C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94A8C">
        <w:rPr>
          <w:rStyle w:val="apple-converted-space"/>
          <w:color w:val="333333"/>
          <w:sz w:val="28"/>
          <w:szCs w:val="28"/>
        </w:rPr>
        <w:t> </w:t>
      </w:r>
      <w:r w:rsidRPr="00F94A8C">
        <w:rPr>
          <w:color w:val="333333"/>
          <w:sz w:val="28"/>
          <w:szCs w:val="28"/>
        </w:rPr>
        <w:t>Скажите, как вы считаете,  где легче работать с текстом: на компьютере или в тетради?</w:t>
      </w:r>
    </w:p>
    <w:p w:rsidR="00B178B4" w:rsidRDefault="00B178B4" w:rsidP="00B178B4">
      <w:pPr>
        <w:spacing w:after="0" w:line="240" w:lineRule="auto"/>
        <w:ind w:left="360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178B4" w:rsidRPr="00B178B4" w:rsidRDefault="00B178B4" w:rsidP="00B178B4">
      <w:pPr>
        <w:spacing w:after="0" w:line="240" w:lineRule="auto"/>
        <w:ind w:left="360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07D93" w:rsidRPr="00302CC3" w:rsidRDefault="00B07D93" w:rsidP="00B07D93">
      <w:pPr>
        <w:pStyle w:val="a6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302CC3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Чем отличается текстовый редактор от текстового процессора?</w:t>
      </w:r>
    </w:p>
    <w:p w:rsidR="00302CC3" w:rsidRDefault="00F94A8C" w:rsidP="00B07D93">
      <w:pPr>
        <w:pStyle w:val="a6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07D9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 </w:t>
      </w:r>
      <w:r w:rsidRPr="00B07D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 программы для набора текста на компьютере можно разделить на текстовые редакторы и текстовые процессоры.</w:t>
      </w:r>
    </w:p>
    <w:p w:rsidR="00302CC3" w:rsidRDefault="00302CC3" w:rsidP="00B07D93">
      <w:pPr>
        <w:pStyle w:val="a6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02CC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екстовый редактор</w:t>
      </w:r>
      <w:r w:rsidRPr="00302C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программа для создания текстовых документов. Например, программа Блокнот</w:t>
      </w:r>
    </w:p>
    <w:p w:rsidR="00302CC3" w:rsidRPr="00302CC3" w:rsidRDefault="00F94A8C" w:rsidP="00302CC3">
      <w:pPr>
        <w:pStyle w:val="a6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07D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02CC3" w:rsidRPr="00302CC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екстовый процессор</w:t>
      </w:r>
      <w:r w:rsidR="00302CC3" w:rsidRPr="00302C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 для создания сложного документа, который может содержать рисунки, таблицы используют более мощный текстовой процессор.</w:t>
      </w:r>
    </w:p>
    <w:p w:rsidR="00302CC3" w:rsidRDefault="00B178B4" w:rsidP="00302CC3">
      <w:pPr>
        <w:pStyle w:val="a6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E21E72A" wp14:editId="55AE28F9">
            <wp:simplePos x="0" y="0"/>
            <wp:positionH relativeFrom="column">
              <wp:posOffset>-386080</wp:posOffset>
            </wp:positionH>
            <wp:positionV relativeFrom="paragraph">
              <wp:posOffset>299085</wp:posOffset>
            </wp:positionV>
            <wp:extent cx="6426835" cy="1002030"/>
            <wp:effectExtent l="0" t="0" r="0" b="0"/>
            <wp:wrapTight wrapText="bothSides">
              <wp:wrapPolygon edited="0">
                <wp:start x="0" y="0"/>
                <wp:lineTo x="0" y="21354"/>
                <wp:lineTo x="21512" y="21354"/>
                <wp:lineTo x="2151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83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8B4" w:rsidRPr="00B178B4" w:rsidRDefault="00B178B4" w:rsidP="00B178B4">
      <w:pPr>
        <w:pStyle w:val="a6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178B4" w:rsidRDefault="00B178B4" w:rsidP="00302CC3">
      <w:pPr>
        <w:pStyle w:val="a6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178B4" w:rsidRPr="00302CC3" w:rsidRDefault="00B178B4" w:rsidP="00302CC3">
      <w:pPr>
        <w:pStyle w:val="a6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03FF" w:rsidRPr="00B178B4" w:rsidRDefault="00B178B4" w:rsidP="00B07D93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78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 </w:t>
      </w:r>
      <w:r w:rsidR="003D03FF" w:rsidRPr="00B178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ята, для следующего задания вы должны на интерактивной доске правильно составить предложение из нижеперечисленных слов,</w:t>
      </w:r>
    </w:p>
    <w:p w:rsidR="00B07D93" w:rsidRPr="00B178B4" w:rsidRDefault="003D03FF" w:rsidP="00B07D93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78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B178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</w:t>
      </w:r>
      <w:proofErr w:type="gramStart"/>
      <w:r w:rsidRPr="00B178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е</w:t>
      </w:r>
      <w:proofErr w:type="spellEnd"/>
      <w:proofErr w:type="gramEnd"/>
      <w:r w:rsidRPr="00B178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менять местами.  </w:t>
      </w:r>
    </w:p>
    <w:p w:rsidR="003D03FF" w:rsidRDefault="003D03FF" w:rsidP="0030130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B178B4" w:rsidRDefault="00B178B4" w:rsidP="0030130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30130B" w:rsidRPr="003D03FF" w:rsidRDefault="0030130B" w:rsidP="0030130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D03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анель инструментов</w:t>
      </w:r>
      <w:r w:rsidRPr="003D03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D0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hyperlink r:id="rId10" w:tooltip="Английский язык" w:history="1">
        <w:r w:rsidRPr="003D03FF">
          <w:rPr>
            <w:rStyle w:val="a7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англ.</w:t>
        </w:r>
      </w:hyperlink>
      <w:r w:rsidRPr="003D0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3D03F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toolbar</w:t>
      </w:r>
      <w:proofErr w:type="spellEnd"/>
      <w:r w:rsidRPr="003D0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 — </w:t>
      </w:r>
      <w:r w:rsidR="004562BF" w:rsidRPr="003D03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это </w:t>
      </w:r>
      <w:r w:rsidR="003D03FF" w:rsidRPr="003D03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акрепленных используемыми командами </w:t>
      </w:r>
      <w:proofErr w:type="gramStart"/>
      <w:r w:rsidR="003D03FF" w:rsidRPr="003D03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</w:t>
      </w:r>
      <w:proofErr w:type="gramEnd"/>
      <w:r w:rsidR="003D03FF" w:rsidRPr="003D03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часто </w:t>
      </w:r>
      <w:proofErr w:type="gramStart"/>
      <w:r w:rsidR="003D03FF" w:rsidRPr="003D03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proofErr w:type="gramEnd"/>
      <w:r w:rsidR="003D03FF" w:rsidRPr="003D03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бором кнопок, </w:t>
      </w:r>
      <w:r w:rsidR="004562BF" w:rsidRPr="003D03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страиваемое окно</w:t>
      </w:r>
    </w:p>
    <w:p w:rsidR="003D03FF" w:rsidRDefault="003D03FF" w:rsidP="0030130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EB"/>
        </w:rPr>
      </w:pPr>
    </w:p>
    <w:p w:rsidR="00B178B4" w:rsidRPr="003D03FF" w:rsidRDefault="00B178B4" w:rsidP="0030130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EB"/>
        </w:rPr>
      </w:pPr>
    </w:p>
    <w:p w:rsidR="003D03FF" w:rsidRPr="003D03FF" w:rsidRDefault="003D03FF" w:rsidP="003D03F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EB"/>
        </w:rPr>
      </w:pPr>
      <w:r w:rsidRPr="003D03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анель инструментов</w:t>
      </w:r>
      <w:r w:rsidRPr="003D03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D0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hyperlink r:id="rId11" w:tooltip="Английский язык" w:history="1">
        <w:r w:rsidRPr="003D03FF">
          <w:rPr>
            <w:rStyle w:val="a7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англ.</w:t>
        </w:r>
      </w:hyperlink>
      <w:r w:rsidRPr="003D0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3D03F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toolbar</w:t>
      </w:r>
      <w:proofErr w:type="spellEnd"/>
      <w:r w:rsidRPr="003D0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 — </w:t>
      </w:r>
      <w:r w:rsidRPr="003D03FF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астраиваемое окно с набором кнопок, закрепленных за часто используемыми командами.</w:t>
      </w:r>
      <w:r w:rsidRPr="003D03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D03FF" w:rsidRPr="003D03FF" w:rsidRDefault="003D03FF" w:rsidP="0030130B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3D03FF" w:rsidRPr="00B178B4" w:rsidRDefault="003D03FF" w:rsidP="00B178B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77E3" w:rsidRDefault="008A77E3"/>
    <w:p w:rsidR="00465691" w:rsidRDefault="00465691"/>
    <w:p w:rsidR="00F45EDC" w:rsidRDefault="00F45EDC"/>
    <w:p w:rsidR="00F45EDC" w:rsidRDefault="00F45EDC"/>
    <w:p w:rsidR="00F45EDC" w:rsidRDefault="00F45EDC"/>
    <w:p w:rsidR="00F45EDC" w:rsidRDefault="00F45EDC"/>
    <w:p w:rsidR="00F45EDC" w:rsidRDefault="00F45EDC"/>
    <w:p w:rsidR="00F45EDC" w:rsidRDefault="00F45EDC"/>
    <w:p w:rsidR="00F45EDC" w:rsidRDefault="00F45EDC"/>
    <w:p w:rsidR="00B178B4" w:rsidRDefault="00B178B4"/>
    <w:p w:rsidR="008B7617" w:rsidRPr="005159DB" w:rsidRDefault="008B7617">
      <w:pPr>
        <w:rPr>
          <w:lang w:val="kk-KZ"/>
        </w:rPr>
      </w:pPr>
    </w:p>
    <w:p w:rsidR="00FD4E5A" w:rsidRPr="00B178B4" w:rsidRDefault="00B178B4" w:rsidP="00B178B4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178B4">
        <w:rPr>
          <w:rFonts w:ascii="Times New Roman" w:hAnsi="Times New Roman" w:cs="Times New Roman"/>
          <w:b/>
          <w:sz w:val="28"/>
          <w:szCs w:val="28"/>
        </w:rPr>
        <w:t>Для выполнения этого задания, ребята, как вы видите, вы должны правильно сопоставить значки кнопок с их названиями.</w:t>
      </w:r>
    </w:p>
    <w:p w:rsidR="00FD4E5A" w:rsidRPr="003858A6" w:rsidRDefault="00B178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CD47121" wp14:editId="3D04DCF3">
            <wp:simplePos x="0" y="0"/>
            <wp:positionH relativeFrom="column">
              <wp:posOffset>-263525</wp:posOffset>
            </wp:positionH>
            <wp:positionV relativeFrom="paragraph">
              <wp:posOffset>165735</wp:posOffset>
            </wp:positionV>
            <wp:extent cx="5940425" cy="3778885"/>
            <wp:effectExtent l="0" t="0" r="0" b="0"/>
            <wp:wrapTight wrapText="bothSides">
              <wp:wrapPolygon edited="0">
                <wp:start x="0" y="0"/>
                <wp:lineTo x="0" y="21451"/>
                <wp:lineTo x="21542" y="21451"/>
                <wp:lineTo x="215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E5A" w:rsidRDefault="00FD4E5A"/>
    <w:p w:rsidR="00FD4E5A" w:rsidRDefault="00FD4E5A"/>
    <w:p w:rsidR="00FD4E5A" w:rsidRDefault="00FD4E5A"/>
    <w:p w:rsidR="00FD4E5A" w:rsidRDefault="00FD4E5A"/>
    <w:p w:rsidR="00FD4E5A" w:rsidRDefault="00FD4E5A"/>
    <w:p w:rsidR="00FD4E5A" w:rsidRDefault="00FD4E5A"/>
    <w:p w:rsidR="00FD4E5A" w:rsidRDefault="00FD4E5A"/>
    <w:p w:rsidR="00F94A8C" w:rsidRDefault="00F94A8C"/>
    <w:p w:rsidR="00EB161E" w:rsidRDefault="00EB161E"/>
    <w:p w:rsidR="00EB161E" w:rsidRDefault="00EB161E"/>
    <w:p w:rsidR="00EB161E" w:rsidRDefault="00EB161E"/>
    <w:p w:rsidR="00B178B4" w:rsidRDefault="00B178B4"/>
    <w:p w:rsidR="00D745CF" w:rsidRDefault="00D745CF" w:rsidP="00B178B4"/>
    <w:p w:rsidR="008B7617" w:rsidRDefault="008B7617" w:rsidP="00B178B4"/>
    <w:p w:rsidR="008B7617" w:rsidRDefault="008B7617" w:rsidP="00B178B4"/>
    <w:p w:rsidR="008B7617" w:rsidRDefault="008B7617" w:rsidP="00B178B4"/>
    <w:p w:rsidR="008B7617" w:rsidRDefault="008B7617" w:rsidP="00B178B4"/>
    <w:p w:rsidR="008B7617" w:rsidRDefault="008B7617" w:rsidP="00B178B4"/>
    <w:p w:rsidR="00F45EDC" w:rsidRDefault="00F45EDC" w:rsidP="00B178B4"/>
    <w:p w:rsidR="008B7617" w:rsidRDefault="008B7617" w:rsidP="00B178B4"/>
    <w:p w:rsidR="008B7617" w:rsidRDefault="008B7617" w:rsidP="00B178B4"/>
    <w:p w:rsidR="008B7617" w:rsidRDefault="008B7617" w:rsidP="00B178B4"/>
    <w:p w:rsidR="008B7617" w:rsidRDefault="008B7617" w:rsidP="00B178B4"/>
    <w:p w:rsidR="008B7617" w:rsidRDefault="008B7617" w:rsidP="00B178B4"/>
    <w:p w:rsidR="008B7617" w:rsidRPr="005159DB" w:rsidRDefault="008B7617" w:rsidP="00B178B4">
      <w:pPr>
        <w:rPr>
          <w:lang w:val="kk-KZ"/>
        </w:rPr>
      </w:pPr>
    </w:p>
    <w:p w:rsidR="008B7617" w:rsidRDefault="008B7617" w:rsidP="00B178B4"/>
    <w:p w:rsidR="00B178B4" w:rsidRPr="00B178B4" w:rsidRDefault="003F23EE" w:rsidP="00B178B4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ледующего задания нам, ребята необходимо отгадать кроссворд.</w:t>
      </w:r>
    </w:p>
    <w:p w:rsidR="00B178B4" w:rsidRDefault="00B178B4" w:rsidP="00B178B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178B4" w:rsidRPr="00B178B4" w:rsidRDefault="00B178B4" w:rsidP="00B178B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45CF" w:rsidRDefault="004B3070"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2.6pt;margin-top:-31.6pt;width:573.95pt;height:478.2pt;z-index:251660288;mso-position-horizontal-relative:text;mso-position-vertical-relative:text" wrapcoords="-45 0 -45 21540 21600 21540 21600 0 -45 0">
            <v:imagedata r:id="rId13" o:title=""/>
            <w10:wrap type="tight"/>
          </v:shape>
          <o:OLEObject Type="Embed" ProgID="PowerPoint.Slide.12" ShapeID="_x0000_s1027" DrawAspect="Content" ObjectID="_1473847731" r:id="rId14"/>
        </w:pict>
      </w:r>
    </w:p>
    <w:p w:rsidR="00F45EDC" w:rsidRPr="005159DB" w:rsidRDefault="00F45EDC">
      <w:pPr>
        <w:rPr>
          <w:lang w:val="kk-KZ"/>
        </w:rPr>
      </w:pPr>
    </w:p>
    <w:p w:rsidR="002B78B5" w:rsidRDefault="004B3070">
      <w:r>
        <w:rPr>
          <w:noProof/>
          <w:lang w:eastAsia="en-US"/>
        </w:rPr>
        <w:lastRenderedPageBreak/>
        <w:pict>
          <v:shape id="_x0000_s1028" type="#_x0000_t75" style="position:absolute;margin-left:-78.8pt;margin-top:35.2pt;width:580.85pt;height:454.15pt;z-index:251662336" wrapcoords="-36 0 -36 21553 21600 21553 21600 0 -36 0">
            <v:imagedata r:id="rId15" o:title=""/>
            <w10:wrap type="tight"/>
          </v:shape>
          <o:OLEObject Type="Embed" ProgID="PowerPoint.Slide.12" ShapeID="_x0000_s1028" DrawAspect="Content" ObjectID="_1473847732" r:id="rId16"/>
        </w:pict>
      </w:r>
    </w:p>
    <w:p w:rsidR="00F45EDC" w:rsidRPr="003F23EE" w:rsidRDefault="00F45EDC">
      <w:pPr>
        <w:rPr>
          <w:rFonts w:ascii="Times New Roman" w:hAnsi="Times New Roman" w:cs="Times New Roman"/>
          <w:sz w:val="28"/>
          <w:szCs w:val="28"/>
        </w:rPr>
      </w:pPr>
    </w:p>
    <w:p w:rsidR="002B78B5" w:rsidRPr="003F23EE" w:rsidRDefault="003F23EE" w:rsidP="003F23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23EE">
        <w:rPr>
          <w:rFonts w:ascii="Times New Roman" w:hAnsi="Times New Roman" w:cs="Times New Roman"/>
          <w:sz w:val="28"/>
          <w:szCs w:val="28"/>
        </w:rPr>
        <w:t>А, теперь я раздам вам тестовые задания, на которые вы должны ответить в течение 5</w:t>
      </w:r>
      <w:r>
        <w:rPr>
          <w:rFonts w:ascii="Times New Roman" w:hAnsi="Times New Roman" w:cs="Times New Roman"/>
          <w:sz w:val="28"/>
          <w:szCs w:val="28"/>
        </w:rPr>
        <w:t>-7</w:t>
      </w:r>
      <w:r w:rsidRPr="003F23EE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921D3D" w:rsidRDefault="00921D3D" w:rsidP="00C03CC6">
      <w:pPr>
        <w:pStyle w:val="a8"/>
        <w:tabs>
          <w:tab w:val="clear" w:pos="4153"/>
          <w:tab w:val="clear" w:pos="8306"/>
        </w:tabs>
        <w:rPr>
          <w:b/>
          <w:szCs w:val="28"/>
          <w:lang w:val="ru-RU"/>
        </w:rPr>
      </w:pPr>
    </w:p>
    <w:p w:rsidR="00921D3D" w:rsidRPr="00921D3D" w:rsidRDefault="00921D3D" w:rsidP="00C03CC6">
      <w:pPr>
        <w:pStyle w:val="a8"/>
        <w:tabs>
          <w:tab w:val="clear" w:pos="4153"/>
          <w:tab w:val="clear" w:pos="8306"/>
        </w:tabs>
        <w:rPr>
          <w:b/>
          <w:szCs w:val="28"/>
          <w:lang w:val="ru-RU"/>
        </w:rPr>
      </w:pPr>
    </w:p>
    <w:tbl>
      <w:tblPr>
        <w:tblW w:w="80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"/>
        <w:gridCol w:w="7006"/>
      </w:tblGrid>
      <w:tr w:rsidR="00921D3D" w:rsidTr="0030766D">
        <w:trPr>
          <w:trHeight w:val="522"/>
        </w:trPr>
        <w:tc>
          <w:tcPr>
            <w:tcW w:w="8067" w:type="dxa"/>
            <w:gridSpan w:val="2"/>
          </w:tcPr>
          <w:p w:rsidR="00921D3D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  <w:sz w:val="20"/>
                <w:szCs w:val="20"/>
              </w:rPr>
            </w:pPr>
            <w:r w:rsidRPr="00CF4CCC">
              <w:rPr>
                <w:rFonts w:ascii="Monotype Corsiva" w:eastAsia="Times New Roman" w:hAnsi="Monotype Corsiva" w:cs="Times New Roman"/>
                <w:bCs/>
                <w:sz w:val="40"/>
                <w:szCs w:val="40"/>
              </w:rPr>
              <w:t xml:space="preserve">Текстовый редактор </w:t>
            </w:r>
            <w:proofErr w:type="spellStart"/>
            <w:r w:rsidRPr="00CF4CCC">
              <w:rPr>
                <w:rFonts w:ascii="Monotype Corsiva" w:eastAsia="Times New Roman" w:hAnsi="Monotype Corsiva" w:cs="Times New Roman"/>
                <w:bCs/>
                <w:sz w:val="40"/>
                <w:szCs w:val="40"/>
              </w:rPr>
              <w:t>Microsoft</w:t>
            </w:r>
            <w:proofErr w:type="spellEnd"/>
            <w:r w:rsidRPr="00CF4CCC">
              <w:rPr>
                <w:rFonts w:ascii="Monotype Corsiva" w:eastAsia="Times New Roman" w:hAnsi="Monotype Corsiva" w:cs="Times New Roman"/>
                <w:bCs/>
                <w:sz w:val="40"/>
                <w:szCs w:val="40"/>
              </w:rPr>
              <w:t xml:space="preserve"> </w:t>
            </w:r>
            <w:proofErr w:type="spellStart"/>
            <w:r w:rsidRPr="00CF4CCC">
              <w:rPr>
                <w:rFonts w:ascii="Monotype Corsiva" w:eastAsia="Times New Roman" w:hAnsi="Monotype Corsiva" w:cs="Times New Roman"/>
                <w:bCs/>
                <w:sz w:val="40"/>
                <w:szCs w:val="40"/>
              </w:rPr>
              <w:t>Word</w:t>
            </w:r>
            <w:proofErr w:type="spellEnd"/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61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7006" w:type="dxa"/>
            <w:shd w:val="clear" w:color="auto" w:fill="FFFFFF" w:themeFill="background1"/>
            <w:noWrap/>
            <w:vAlign w:val="bottom"/>
            <w:hideMark/>
          </w:tcPr>
          <w:p w:rsidR="00921D3D" w:rsidRDefault="00921D3D" w:rsidP="0030766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 xml:space="preserve">Программа </w:t>
            </w:r>
            <w:proofErr w:type="spellStart"/>
            <w:r w:rsidRPr="00CF4CCC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Microsoft</w:t>
            </w:r>
            <w:proofErr w:type="spellEnd"/>
            <w:r w:rsidRPr="00CF4CCC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F4CCC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Word</w:t>
            </w:r>
            <w:proofErr w:type="spellEnd"/>
            <w:r w:rsidRPr="00CF4CCC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 xml:space="preserve"> - это: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1. графический редактор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2. текстовый редактор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3. база данных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61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7006" w:type="dxa"/>
            <w:shd w:val="clear" w:color="auto" w:fill="FFFFFF" w:themeFill="background1"/>
            <w:vAlign w:val="bottom"/>
            <w:hideMark/>
          </w:tcPr>
          <w:p w:rsidR="00921D3D" w:rsidRDefault="00921D3D" w:rsidP="0030766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Чтобы выполнить изменения в тексте, предварительно нужно: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1. подчеркнуть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2. сохранить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3. выделить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61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7006" w:type="dxa"/>
            <w:shd w:val="clear" w:color="auto" w:fill="FFFFFF" w:themeFill="background1"/>
            <w:noWrap/>
            <w:vAlign w:val="bottom"/>
            <w:hideMark/>
          </w:tcPr>
          <w:p w:rsidR="00921D3D" w:rsidRDefault="00921D3D" w:rsidP="0030766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Редактирование текста - это: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1. изменение содержания текста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2. изменение внешнего вида текста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3. изменение расположения абзацев на странице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61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7006" w:type="dxa"/>
            <w:shd w:val="clear" w:color="auto" w:fill="FFFFFF" w:themeFill="background1"/>
            <w:noWrap/>
            <w:vAlign w:val="bottom"/>
            <w:hideMark/>
          </w:tcPr>
          <w:p w:rsidR="00921D3D" w:rsidRDefault="00921D3D" w:rsidP="0030766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Межсимвольный интервал - это: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1. расстояние между буквами текста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2. расстояние между строками текста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3. расстояние между абзацами текста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61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7006" w:type="dxa"/>
            <w:shd w:val="clear" w:color="auto" w:fill="FFFFFF" w:themeFill="background1"/>
            <w:noWrap/>
            <w:vAlign w:val="bottom"/>
            <w:hideMark/>
          </w:tcPr>
          <w:p w:rsidR="00921D3D" w:rsidRDefault="00921D3D" w:rsidP="0030766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Подчеркивание красной линией - это значит в тексте: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1. стилистическая ошибка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2. орфографическая ошибка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3. синтаксическая ошибка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61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7006" w:type="dxa"/>
            <w:shd w:val="clear" w:color="auto" w:fill="FFFFFF" w:themeFill="background1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082988BF" wp14:editId="3C6FBE4F">
                  <wp:simplePos x="0" y="0"/>
                  <wp:positionH relativeFrom="column">
                    <wp:posOffset>1524000</wp:posOffset>
                  </wp:positionH>
                  <wp:positionV relativeFrom="paragraph">
                    <wp:posOffset>0</wp:posOffset>
                  </wp:positionV>
                  <wp:extent cx="504825" cy="228600"/>
                  <wp:effectExtent l="0" t="0" r="635" b="0"/>
                  <wp:wrapNone/>
                  <wp:docPr id="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20"/>
            </w:tblGrid>
            <w:tr w:rsidR="00921D3D" w:rsidRPr="00CF4CCC" w:rsidTr="0030766D">
              <w:trPr>
                <w:trHeight w:val="270"/>
                <w:tblCellSpacing w:w="0" w:type="dxa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21D3D" w:rsidRPr="00CF4CCC" w:rsidRDefault="00921D3D" w:rsidP="0030766D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i/>
                      <w:iCs/>
                      <w:sz w:val="20"/>
                      <w:szCs w:val="20"/>
                    </w:rPr>
                  </w:pPr>
                  <w:r w:rsidRPr="00CF4CCC">
                    <w:rPr>
                      <w:rFonts w:ascii="Arial CYR" w:eastAsia="Times New Roman" w:hAnsi="Arial CYR" w:cs="Times New Roman"/>
                      <w:i/>
                      <w:iCs/>
                      <w:sz w:val="20"/>
                      <w:szCs w:val="20"/>
                    </w:rPr>
                    <w:t>Назначение этой кнопки:</w:t>
                  </w:r>
                </w:p>
              </w:tc>
            </w:tr>
          </w:tbl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1. изменение начертания шрифта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2. изменение размера шрифта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3. количество строк на странице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61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7006" w:type="dxa"/>
            <w:shd w:val="clear" w:color="auto" w:fill="FFFFFF" w:themeFill="background1"/>
            <w:vAlign w:val="bottom"/>
            <w:hideMark/>
          </w:tcPr>
          <w:p w:rsidR="00921D3D" w:rsidRDefault="00921D3D" w:rsidP="0030766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 xml:space="preserve">С помощью </w:t>
            </w:r>
            <w:proofErr w:type="gramStart"/>
            <w:r w:rsidRPr="00CF4CCC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кнопок</w:t>
            </w:r>
            <w:proofErr w:type="gramEnd"/>
            <w:r w:rsidRPr="00CF4CCC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 xml:space="preserve"> какой панели инструментов можно произвести изменения в тексте?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1. стандартная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2. панель задач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3. форматирование 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61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7006" w:type="dxa"/>
            <w:shd w:val="clear" w:color="auto" w:fill="FFFFFF" w:themeFill="background1"/>
            <w:noWrap/>
            <w:vAlign w:val="bottom"/>
            <w:hideMark/>
          </w:tcPr>
          <w:p w:rsidR="00921D3D" w:rsidRDefault="00921D3D" w:rsidP="0030766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Форматирование текста - это: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1. изменение внешнего вида текста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2. изменение содержания текста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3. изменение расположения абзацев на странице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61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7006" w:type="dxa"/>
            <w:shd w:val="clear" w:color="auto" w:fill="FFFFFF" w:themeFill="background1"/>
            <w:noWrap/>
            <w:vAlign w:val="bottom"/>
            <w:hideMark/>
          </w:tcPr>
          <w:p w:rsidR="00921D3D" w:rsidRDefault="00921D3D" w:rsidP="0030766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Клавиша, которой проставляется конец абзаца: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1. </w:t>
            </w:r>
            <w:proofErr w:type="spellStart"/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Tab</w:t>
            </w:r>
            <w:proofErr w:type="spellEnd"/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2. </w:t>
            </w:r>
            <w:proofErr w:type="spellStart"/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Enter</w:t>
            </w:r>
            <w:proofErr w:type="spellEnd"/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3. </w:t>
            </w:r>
            <w:proofErr w:type="spellStart"/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Insert</w:t>
            </w:r>
            <w:proofErr w:type="spellEnd"/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61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7006" w:type="dxa"/>
            <w:shd w:val="clear" w:color="auto" w:fill="FFFFFF" w:themeFill="background1"/>
            <w:vAlign w:val="bottom"/>
            <w:hideMark/>
          </w:tcPr>
          <w:p w:rsidR="00921D3D" w:rsidRDefault="00921D3D" w:rsidP="0030766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Какие действия необходимо произвести для того, чтобы сохранить документ: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1. Файл - Сохранить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2. Файл - Открыть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3. Файл - Закрыть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61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7006" w:type="dxa"/>
            <w:shd w:val="clear" w:color="auto" w:fill="FFFFFF" w:themeFill="background1"/>
            <w:vAlign w:val="bottom"/>
            <w:hideMark/>
          </w:tcPr>
          <w:p w:rsidR="00921D3D" w:rsidRDefault="00921D3D" w:rsidP="0030766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Какой из маркеров горизонтальной линейки служит для установки отступа  первой строки: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1. Верхний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2. Нижний левый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3. Нижний правый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61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7006" w:type="dxa"/>
            <w:shd w:val="clear" w:color="auto" w:fill="FFFFFF" w:themeFill="background1"/>
            <w:vAlign w:val="bottom"/>
            <w:hideMark/>
          </w:tcPr>
          <w:p w:rsidR="00921D3D" w:rsidRDefault="00921D3D" w:rsidP="0030766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Чтобы выделить абзац целиком нужно: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1. Щёлкнуть на нём левой кнопкой мышки два раза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2. Щёлкнуть на нём левой кнопкой мышки три раза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3. Щёлкнуть на нём левой кнопкой мышки один раз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61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7006" w:type="dxa"/>
            <w:shd w:val="clear" w:color="auto" w:fill="FFFFFF" w:themeFill="background1"/>
            <w:vAlign w:val="bottom"/>
            <w:hideMark/>
          </w:tcPr>
          <w:p w:rsidR="00921D3D" w:rsidRDefault="00921D3D" w:rsidP="0030766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 xml:space="preserve">Минимальным объектом, используемым в текстовом редакторе, является: 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1. слово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2. абзац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3. </w:t>
            </w:r>
            <w:proofErr w:type="spellStart"/>
            <w:proofErr w:type="gramStart"/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знако</w:t>
            </w:r>
            <w:proofErr w:type="spellEnd"/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>-место</w:t>
            </w:r>
            <w:proofErr w:type="gramEnd"/>
            <w:r w:rsidRPr="00CF4CCC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(символ)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61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7006" w:type="dxa"/>
            <w:shd w:val="clear" w:color="auto" w:fill="FFFFFF" w:themeFill="background1"/>
            <w:vAlign w:val="bottom"/>
            <w:hideMark/>
          </w:tcPr>
          <w:p w:rsidR="00921D3D" w:rsidRDefault="00921D3D" w:rsidP="0030766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Абзацы можно выравнивать: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4CCC">
              <w:rPr>
                <w:rFonts w:ascii="Arial" w:eastAsia="Times New Roman" w:hAnsi="Arial" w:cs="Arial"/>
                <w:sz w:val="20"/>
                <w:szCs w:val="20"/>
              </w:rPr>
              <w:t>1. по левому краю, по центру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4CCC">
              <w:rPr>
                <w:rFonts w:ascii="Arial" w:eastAsia="Times New Roman" w:hAnsi="Arial" w:cs="Arial"/>
                <w:sz w:val="20"/>
                <w:szCs w:val="20"/>
              </w:rPr>
              <w:t>2. по ширине и правому краю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4CCC">
              <w:rPr>
                <w:rFonts w:ascii="Arial" w:eastAsia="Times New Roman" w:hAnsi="Arial" w:cs="Arial"/>
                <w:sz w:val="20"/>
                <w:szCs w:val="20"/>
              </w:rPr>
              <w:t>3. всё выше перечисленное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61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Default="00921D3D" w:rsidP="003076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921D3D" w:rsidRPr="00CF4CCC" w:rsidRDefault="00921D3D" w:rsidP="003076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7006" w:type="dxa"/>
            <w:shd w:val="clear" w:color="auto" w:fill="FFFFFF" w:themeFill="background1"/>
            <w:vAlign w:val="bottom"/>
            <w:hideMark/>
          </w:tcPr>
          <w:p w:rsidR="00921D3D" w:rsidRDefault="00921D3D" w:rsidP="0030766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CF4CCC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Действия с выделенным объектом: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4CCC">
              <w:rPr>
                <w:rFonts w:ascii="Arial" w:eastAsia="Times New Roman" w:hAnsi="Arial" w:cs="Arial"/>
                <w:sz w:val="20"/>
                <w:szCs w:val="20"/>
              </w:rPr>
              <w:t>1. только удаление, перемещение, копирование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4CCC">
              <w:rPr>
                <w:rFonts w:ascii="Arial" w:eastAsia="Times New Roman" w:hAnsi="Arial" w:cs="Arial"/>
                <w:sz w:val="20"/>
                <w:szCs w:val="20"/>
              </w:rPr>
              <w:t>2. форматирование, удаление, перемещение, копирование</w:t>
            </w:r>
          </w:p>
        </w:tc>
      </w:tr>
      <w:tr w:rsidR="00921D3D" w:rsidRPr="00CF4CCC" w:rsidTr="0030766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061" w:type="dxa"/>
            <w:vMerge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  <w:vAlign w:val="bottom"/>
            <w:hideMark/>
          </w:tcPr>
          <w:p w:rsidR="00921D3D" w:rsidRPr="00CF4CCC" w:rsidRDefault="00921D3D" w:rsidP="00307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4CCC">
              <w:rPr>
                <w:rFonts w:ascii="Arial" w:eastAsia="Times New Roman" w:hAnsi="Arial" w:cs="Arial"/>
                <w:sz w:val="20"/>
                <w:szCs w:val="20"/>
              </w:rPr>
              <w:t>3. только форматирование</w:t>
            </w:r>
          </w:p>
        </w:tc>
      </w:tr>
    </w:tbl>
    <w:p w:rsidR="00921D3D" w:rsidRDefault="00921D3D" w:rsidP="00921D3D"/>
    <w:p w:rsidR="00921D3D" w:rsidRDefault="00921D3D" w:rsidP="00921D3D"/>
    <w:p w:rsidR="00921D3D" w:rsidRDefault="00921D3D" w:rsidP="00921D3D"/>
    <w:p w:rsidR="00921D3D" w:rsidRDefault="00921D3D" w:rsidP="00921D3D"/>
    <w:p w:rsidR="00921D3D" w:rsidRDefault="00921D3D" w:rsidP="00921D3D"/>
    <w:p w:rsidR="00C03CC6" w:rsidRDefault="00C03CC6" w:rsidP="00921D3D"/>
    <w:p w:rsidR="00C03CC6" w:rsidRDefault="00C03CC6" w:rsidP="00921D3D"/>
    <w:p w:rsidR="00C03CC6" w:rsidRDefault="00C03CC6" w:rsidP="00921D3D"/>
    <w:p w:rsidR="003F23EE" w:rsidRDefault="003F23EE" w:rsidP="00921D3D">
      <w:pPr>
        <w:rPr>
          <w:lang w:val="kk-KZ"/>
        </w:rPr>
      </w:pPr>
    </w:p>
    <w:p w:rsidR="005159DB" w:rsidRDefault="005159DB" w:rsidP="00921D3D">
      <w:pPr>
        <w:rPr>
          <w:lang w:val="kk-KZ"/>
        </w:rPr>
      </w:pPr>
    </w:p>
    <w:p w:rsidR="005159DB" w:rsidRDefault="005159DB" w:rsidP="00921D3D">
      <w:pPr>
        <w:rPr>
          <w:lang w:val="kk-KZ"/>
        </w:rPr>
      </w:pPr>
    </w:p>
    <w:p w:rsidR="005159DB" w:rsidRDefault="005159DB" w:rsidP="00921D3D">
      <w:pPr>
        <w:rPr>
          <w:lang w:val="kk-KZ"/>
        </w:rPr>
      </w:pPr>
    </w:p>
    <w:p w:rsidR="005159DB" w:rsidRDefault="005159DB" w:rsidP="00921D3D">
      <w:pPr>
        <w:rPr>
          <w:lang w:val="kk-KZ"/>
        </w:rPr>
      </w:pPr>
    </w:p>
    <w:p w:rsidR="005159DB" w:rsidRDefault="005159DB" w:rsidP="00921D3D">
      <w:pPr>
        <w:rPr>
          <w:lang w:val="kk-KZ"/>
        </w:rPr>
      </w:pPr>
    </w:p>
    <w:p w:rsidR="005159DB" w:rsidRDefault="005159DB" w:rsidP="00921D3D">
      <w:pPr>
        <w:rPr>
          <w:lang w:val="kk-KZ"/>
        </w:rPr>
      </w:pPr>
    </w:p>
    <w:p w:rsidR="005159DB" w:rsidRDefault="005159DB" w:rsidP="00921D3D">
      <w:pPr>
        <w:rPr>
          <w:lang w:val="kk-KZ"/>
        </w:rPr>
      </w:pPr>
    </w:p>
    <w:p w:rsidR="005159DB" w:rsidRDefault="005159DB" w:rsidP="00921D3D">
      <w:pPr>
        <w:rPr>
          <w:lang w:val="kk-KZ"/>
        </w:rPr>
      </w:pPr>
    </w:p>
    <w:p w:rsidR="005159DB" w:rsidRPr="005159DB" w:rsidRDefault="005159DB" w:rsidP="00921D3D">
      <w:pPr>
        <w:rPr>
          <w:lang w:val="kk-KZ"/>
        </w:rPr>
      </w:pPr>
    </w:p>
    <w:p w:rsidR="003F23EE" w:rsidRDefault="003F23EE" w:rsidP="00921D3D"/>
    <w:p w:rsidR="00D45B54" w:rsidRDefault="00D45B54" w:rsidP="005159DB">
      <w:pPr>
        <w:pStyle w:val="a8"/>
        <w:tabs>
          <w:tab w:val="clear" w:pos="4153"/>
          <w:tab w:val="clear" w:pos="8306"/>
        </w:tabs>
        <w:rPr>
          <w:b/>
          <w:szCs w:val="28"/>
          <w:lang w:val="ru-RU"/>
        </w:rPr>
      </w:pPr>
      <w:bookmarkStart w:id="0" w:name="_GoBack"/>
      <w:bookmarkEnd w:id="0"/>
    </w:p>
    <w:sectPr w:rsidR="00D45B54" w:rsidSect="002D6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070" w:rsidRDefault="004B3070" w:rsidP="00A0525A">
      <w:pPr>
        <w:spacing w:after="0" w:line="240" w:lineRule="auto"/>
      </w:pPr>
      <w:r>
        <w:separator/>
      </w:r>
    </w:p>
  </w:endnote>
  <w:endnote w:type="continuationSeparator" w:id="0">
    <w:p w:rsidR="004B3070" w:rsidRDefault="004B3070" w:rsidP="00A0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070" w:rsidRDefault="004B3070" w:rsidP="00A0525A">
      <w:pPr>
        <w:spacing w:after="0" w:line="240" w:lineRule="auto"/>
      </w:pPr>
      <w:r>
        <w:separator/>
      </w:r>
    </w:p>
  </w:footnote>
  <w:footnote w:type="continuationSeparator" w:id="0">
    <w:p w:rsidR="004B3070" w:rsidRDefault="004B3070" w:rsidP="00A05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DBE"/>
    <w:multiLevelType w:val="multilevel"/>
    <w:tmpl w:val="BE54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227A99"/>
    <w:multiLevelType w:val="hybridMultilevel"/>
    <w:tmpl w:val="3A588BC8"/>
    <w:lvl w:ilvl="0" w:tplc="87AC38B8">
      <w:start w:val="4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D0674E4"/>
    <w:multiLevelType w:val="multilevel"/>
    <w:tmpl w:val="3C40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621D85"/>
    <w:multiLevelType w:val="hybridMultilevel"/>
    <w:tmpl w:val="EE62C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01557"/>
    <w:multiLevelType w:val="hybridMultilevel"/>
    <w:tmpl w:val="A670BB7C"/>
    <w:lvl w:ilvl="0" w:tplc="503C8E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C7371"/>
    <w:multiLevelType w:val="hybridMultilevel"/>
    <w:tmpl w:val="F438AA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3F3609"/>
    <w:multiLevelType w:val="hybridMultilevel"/>
    <w:tmpl w:val="5FD6F40A"/>
    <w:lvl w:ilvl="0" w:tplc="DFE294B4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2EB6BDF"/>
    <w:multiLevelType w:val="multilevel"/>
    <w:tmpl w:val="CBDE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A6519D"/>
    <w:multiLevelType w:val="hybridMultilevel"/>
    <w:tmpl w:val="0700CD04"/>
    <w:lvl w:ilvl="0" w:tplc="87CACD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B0C70"/>
    <w:multiLevelType w:val="hybridMultilevel"/>
    <w:tmpl w:val="AF18D3EC"/>
    <w:lvl w:ilvl="0" w:tplc="9D1807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859C1"/>
    <w:multiLevelType w:val="hybridMultilevel"/>
    <w:tmpl w:val="F566DB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7"/>
    <w:lvlOverride w:ilvl="0">
      <w:startOverride w:val="5"/>
    </w:lvlOverride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8C"/>
    <w:rsid w:val="00056A2F"/>
    <w:rsid w:val="00112732"/>
    <w:rsid w:val="00117D55"/>
    <w:rsid w:val="00194B51"/>
    <w:rsid w:val="0022140F"/>
    <w:rsid w:val="00257A39"/>
    <w:rsid w:val="002839A2"/>
    <w:rsid w:val="002B78B5"/>
    <w:rsid w:val="002D6167"/>
    <w:rsid w:val="0030130B"/>
    <w:rsid w:val="00302CC3"/>
    <w:rsid w:val="0030766D"/>
    <w:rsid w:val="003548A0"/>
    <w:rsid w:val="00365E88"/>
    <w:rsid w:val="003858A6"/>
    <w:rsid w:val="003D03FF"/>
    <w:rsid w:val="003F23EE"/>
    <w:rsid w:val="003F51FE"/>
    <w:rsid w:val="00403F31"/>
    <w:rsid w:val="00416271"/>
    <w:rsid w:val="004562BF"/>
    <w:rsid w:val="00465691"/>
    <w:rsid w:val="00492C61"/>
    <w:rsid w:val="004B3070"/>
    <w:rsid w:val="005159DB"/>
    <w:rsid w:val="005A44B8"/>
    <w:rsid w:val="00703922"/>
    <w:rsid w:val="007254C9"/>
    <w:rsid w:val="007A6CFF"/>
    <w:rsid w:val="007F3BF5"/>
    <w:rsid w:val="00851024"/>
    <w:rsid w:val="008A77E3"/>
    <w:rsid w:val="008B7617"/>
    <w:rsid w:val="00921D3D"/>
    <w:rsid w:val="0095536B"/>
    <w:rsid w:val="009B1352"/>
    <w:rsid w:val="00A015DC"/>
    <w:rsid w:val="00A0525A"/>
    <w:rsid w:val="00A43652"/>
    <w:rsid w:val="00B07D93"/>
    <w:rsid w:val="00B178B4"/>
    <w:rsid w:val="00B42234"/>
    <w:rsid w:val="00B82979"/>
    <w:rsid w:val="00BC679A"/>
    <w:rsid w:val="00C03CC6"/>
    <w:rsid w:val="00CC6C7E"/>
    <w:rsid w:val="00D20CE8"/>
    <w:rsid w:val="00D31380"/>
    <w:rsid w:val="00D45B54"/>
    <w:rsid w:val="00D745CF"/>
    <w:rsid w:val="00E177F1"/>
    <w:rsid w:val="00E24E02"/>
    <w:rsid w:val="00EB161E"/>
    <w:rsid w:val="00EF5D4A"/>
    <w:rsid w:val="00F04187"/>
    <w:rsid w:val="00F114B3"/>
    <w:rsid w:val="00F45EDC"/>
    <w:rsid w:val="00F72AB4"/>
    <w:rsid w:val="00F94A8C"/>
    <w:rsid w:val="00FD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A8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9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94A8C"/>
  </w:style>
  <w:style w:type="paragraph" w:styleId="a6">
    <w:name w:val="List Paragraph"/>
    <w:basedOn w:val="a"/>
    <w:uiPriority w:val="34"/>
    <w:qFormat/>
    <w:rsid w:val="00B07D9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0130B"/>
    <w:rPr>
      <w:color w:val="0000FF"/>
      <w:u w:val="single"/>
    </w:rPr>
  </w:style>
  <w:style w:type="paragraph" w:styleId="a8">
    <w:name w:val="header"/>
    <w:basedOn w:val="a"/>
    <w:link w:val="a9"/>
    <w:rsid w:val="0070392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9">
    <w:name w:val="Верхний колонтитул Знак"/>
    <w:basedOn w:val="a0"/>
    <w:link w:val="a8"/>
    <w:rsid w:val="007039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A05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5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A8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9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94A8C"/>
  </w:style>
  <w:style w:type="paragraph" w:styleId="a6">
    <w:name w:val="List Paragraph"/>
    <w:basedOn w:val="a"/>
    <w:uiPriority w:val="34"/>
    <w:qFormat/>
    <w:rsid w:val="00B07D9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0130B"/>
    <w:rPr>
      <w:color w:val="0000FF"/>
      <w:u w:val="single"/>
    </w:rPr>
  </w:style>
  <w:style w:type="paragraph" w:styleId="a8">
    <w:name w:val="header"/>
    <w:basedOn w:val="a"/>
    <w:link w:val="a9"/>
    <w:rsid w:val="0070392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9">
    <w:name w:val="Верхний колонтитул Знак"/>
    <w:basedOn w:val="a0"/>
    <w:link w:val="a8"/>
    <w:rsid w:val="007039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A05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5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2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0%D0%BD%D0%B3%D0%BB%D0%B8%D0%B9%D1%81%D0%BA%D0%B8%D0%B9_%D1%8F%D0%B7%D1%8B%D0%B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hyperlink" Target="http://ru.wikipedia.org/wiki/%D0%90%D0%BD%D0%B3%D0%BB%D0%B8%D0%B9%D1%81%D0%BA%D0%B8%D0%B9_%D1%8F%D0%B7%D1%8B%D0%B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PowerPoint_Slide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5693F-9B5B-4888-859A-5D52C5F3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2</cp:revision>
  <dcterms:created xsi:type="dcterms:W3CDTF">2014-10-03T07:22:00Z</dcterms:created>
  <dcterms:modified xsi:type="dcterms:W3CDTF">2014-10-03T07:22:00Z</dcterms:modified>
</cp:coreProperties>
</file>